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CB71DC" w14:textId="7232FE65" w:rsidR="00E73E3C" w:rsidRPr="009A7671" w:rsidRDefault="00DA0080" w:rsidP="007B36A8">
      <w:pPr>
        <w:pStyle w:val="Ohjeteksit"/>
        <w:spacing w:line="276" w:lineRule="auto"/>
        <w:rPr>
          <w:rFonts w:cs="Arial"/>
          <w:b/>
          <w:lang w:val="fi-FI"/>
        </w:rPr>
      </w:pPr>
      <w:r>
        <w:rPr>
          <w:rFonts w:cs="Arial"/>
          <w:b/>
          <w:sz w:val="24"/>
          <w:szCs w:val="24"/>
          <w:lang w:val="fi-FI"/>
        </w:rPr>
        <w:t>LAPUAN KAUPUNKI</w:t>
      </w:r>
      <w:bookmarkStart w:id="0" w:name="_GoBack"/>
      <w:bookmarkEnd w:id="0"/>
      <w:r w:rsidR="00281330" w:rsidRPr="009A7671">
        <w:rPr>
          <w:rFonts w:cs="Arial"/>
          <w:b/>
          <w:color w:val="FF0000"/>
          <w:sz w:val="24"/>
          <w:szCs w:val="24"/>
          <w:lang w:val="fi-FI"/>
        </w:rPr>
        <w:tab/>
      </w:r>
      <w:r w:rsidR="00655694" w:rsidRPr="009A7671">
        <w:rPr>
          <w:rFonts w:cs="Arial"/>
          <w:b/>
          <w:lang w:val="fi-FI"/>
        </w:rPr>
        <w:tab/>
      </w:r>
      <w:r w:rsidR="006C322E">
        <w:rPr>
          <w:rFonts w:cs="Arial"/>
          <w:b/>
          <w:lang w:val="fi-FI"/>
        </w:rPr>
        <w:t>LIITE 3</w:t>
      </w:r>
      <w:r w:rsidR="00ED2917">
        <w:rPr>
          <w:rFonts w:cs="Arial"/>
          <w:b/>
          <w:lang w:val="fi-FI"/>
        </w:rPr>
        <w:t>C</w:t>
      </w:r>
      <w:r w:rsidR="001C5FA7" w:rsidRPr="009A7671">
        <w:rPr>
          <w:rFonts w:cs="Arial"/>
          <w:b/>
          <w:lang w:val="fi-FI"/>
        </w:rPr>
        <w:t xml:space="preserve">: </w:t>
      </w:r>
      <w:r w:rsidR="00ED2917" w:rsidRPr="00ED2917">
        <w:rPr>
          <w:rFonts w:cs="Arial"/>
          <w:b/>
          <w:lang w:val="fi-FI"/>
        </w:rPr>
        <w:t>Kiinteistön haltijan korkea ikä ja muut elämäntilanteet</w:t>
      </w:r>
    </w:p>
    <w:p w14:paraId="6C438D6E" w14:textId="71275918" w:rsidR="001C5FA7" w:rsidRPr="009A7671" w:rsidRDefault="001C5FA7" w:rsidP="007B36A8">
      <w:pPr>
        <w:pStyle w:val="Ohjeteksit"/>
        <w:spacing w:line="276" w:lineRule="auto"/>
        <w:ind w:left="2608" w:firstLine="1304"/>
        <w:rPr>
          <w:rFonts w:cs="Arial"/>
          <w:lang w:val="fi-FI"/>
        </w:rPr>
      </w:pPr>
      <w:r w:rsidRPr="009A7671">
        <w:rPr>
          <w:rFonts w:cs="Arial"/>
          <w:lang w:val="fi-FI"/>
        </w:rPr>
        <w:t>Liite poikkeushakemukseen jätevesien käsittelystä</w:t>
      </w:r>
    </w:p>
    <w:p w14:paraId="1B24D61D" w14:textId="649988F0" w:rsidR="00075F67" w:rsidRPr="009A7671" w:rsidRDefault="001C5FA7" w:rsidP="007B36A8">
      <w:pPr>
        <w:pStyle w:val="Ohjeteksit"/>
        <w:spacing w:line="276" w:lineRule="auto"/>
        <w:ind w:left="2608" w:firstLine="1304"/>
        <w:rPr>
          <w:rFonts w:cs="Arial"/>
          <w:b/>
          <w:lang w:val="fi-FI"/>
        </w:rPr>
      </w:pPr>
      <w:r w:rsidRPr="009A7671">
        <w:rPr>
          <w:rFonts w:cs="Arial"/>
          <w:lang w:val="fi-FI"/>
        </w:rPr>
        <w:t>Ympäristönsuojelulaki 527/2014 156d §</w:t>
      </w:r>
    </w:p>
    <w:p w14:paraId="2127D12B" w14:textId="77777777" w:rsidR="00075F67" w:rsidRPr="009A7671" w:rsidRDefault="00075F6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065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D94419" w:rsidRPr="009A7671" w14:paraId="40279EE8" w14:textId="77777777" w:rsidTr="001C5FA7">
        <w:trPr>
          <w:cantSplit/>
        </w:trPr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FCEA7" w14:textId="78AD0114" w:rsidR="00D94419" w:rsidRPr="009A7671" w:rsidRDefault="00D94419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 xml:space="preserve">Palautusosoite: </w:t>
            </w:r>
            <w:r w:rsidR="00DA0080">
              <w:rPr>
                <w:rFonts w:cs="Arial"/>
                <w:b/>
                <w:sz w:val="18"/>
              </w:rPr>
              <w:t>Ympäristöosasto, Lapuan kaupunki, Poutuntie 8, 62100 Lapua</w:t>
            </w:r>
          </w:p>
        </w:tc>
      </w:tr>
      <w:tr w:rsidR="00075F67" w:rsidRPr="009A7671" w14:paraId="262328D7" w14:textId="77777777" w:rsidTr="00A80D66">
        <w:trPr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14:paraId="6E8BC696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034E512C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Viranomaisen yhteystiedot</w:t>
            </w:r>
          </w:p>
        </w:tc>
      </w:tr>
      <w:tr w:rsidR="00075F67" w:rsidRPr="009A7671" w14:paraId="100B75F6" w14:textId="77777777" w:rsidTr="00A80D66">
        <w:trPr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27861" w14:textId="5156CF11" w:rsidR="00075F67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Liite</w:t>
            </w:r>
            <w:r w:rsidR="00075F67" w:rsidRPr="009A7671">
              <w:rPr>
                <w:rFonts w:cs="Arial"/>
                <w:sz w:val="18"/>
              </w:rPr>
              <w:t xml:space="preserve"> on saapunut </w:t>
            </w:r>
          </w:p>
          <w:p w14:paraId="6430E486" w14:textId="77777777" w:rsidR="00075F67" w:rsidRPr="009A7671" w:rsidRDefault="00075F67" w:rsidP="007B36A8">
            <w:pPr>
              <w:pStyle w:val="Ohjetekstipieni"/>
              <w:spacing w:line="276" w:lineRule="auto"/>
              <w:jc w:val="center"/>
              <w:rPr>
                <w:rFonts w:cs="Arial"/>
                <w:sz w:val="18"/>
              </w:rPr>
            </w:pPr>
          </w:p>
          <w:p w14:paraId="42BBC6D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</w:tbl>
    <w:p w14:paraId="5BFD4E6B" w14:textId="77777777" w:rsidR="006B5426" w:rsidRPr="009A7671" w:rsidRDefault="006B5426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4247BF" w:rsidRPr="009A7671" w14:paraId="5572B23E" w14:textId="77777777" w:rsidTr="00663DA6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32F63969" w14:textId="67A5A190" w:rsidR="004247BF" w:rsidRPr="009A7671" w:rsidRDefault="004247BF" w:rsidP="009A767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1. </w:t>
            </w:r>
            <w:r w:rsidR="009A7671" w:rsidRPr="009A7671">
              <w:rPr>
                <w:rFonts w:cs="Arial"/>
                <w:b/>
                <w:sz w:val="20"/>
              </w:rPr>
              <w:t>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B053C74" w14:textId="77777777" w:rsidR="004247BF" w:rsidRPr="009A7671" w:rsidRDefault="004247BF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663DA6" w:rsidRPr="009A7671" w14:paraId="080778D0" w14:textId="77777777" w:rsidTr="00BC3923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6139" w14:textId="1C7D4EDF" w:rsidR="00663DA6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p w14:paraId="619FC097" w14:textId="1EE88A19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3B4068" w:rsidRPr="009A7671" w14:paraId="7A4C327F" w14:textId="77777777" w:rsidTr="00BC3923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467F" w14:textId="77777777" w:rsidR="003B4068" w:rsidRPr="009A7671" w:rsidRDefault="003B4068" w:rsidP="003B406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osoite</w:t>
            </w:r>
          </w:p>
          <w:p w14:paraId="30990B1D" w14:textId="3AB266AE" w:rsidR="003B4068" w:rsidRPr="009A7671" w:rsidRDefault="003B4068" w:rsidP="003B406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663DA6" w:rsidRPr="009A7671" w14:paraId="61E9CBBC" w14:textId="77777777" w:rsidTr="00BC3923">
        <w:trPr>
          <w:trHeight w:val="567"/>
        </w:trPr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38E8D38" w14:textId="6919F44E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 w:rsidR="003B4068">
              <w:rPr>
                <w:rFonts w:cs="Arial"/>
                <w:sz w:val="20"/>
                <w:szCs w:val="16"/>
              </w:rPr>
              <w:t>sähkö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6905BCCD" w14:textId="7534C923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b/>
                <w:bCs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9067A" w14:textId="6CEBB36D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9A7671">
              <w:rPr>
                <w:rFonts w:cs="Arial"/>
                <w:sz w:val="20"/>
                <w:szCs w:val="16"/>
              </w:rPr>
              <w:t>Hakijan puh.nro</w:t>
            </w:r>
          </w:p>
          <w:p w14:paraId="6CEA2F6A" w14:textId="77777777" w:rsidR="00663DA6" w:rsidRPr="009A7671" w:rsidRDefault="00663DA6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sz w:val="20"/>
              </w:rPr>
            </w:r>
            <w:r w:rsidRPr="009A7671">
              <w:rPr>
                <w:rFonts w:ascii="Arial" w:hAnsi="Arial" w:cs="Arial"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7E43F55F" w14:textId="77777777" w:rsidR="004F1011" w:rsidRPr="009A7671" w:rsidRDefault="004F1011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3B44F2" w:rsidRPr="009A7671" w14:paraId="67D7066B" w14:textId="77777777" w:rsidTr="007D1DAC">
        <w:trPr>
          <w:trHeight w:val="567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1A7078CD" w14:textId="059E8562" w:rsidR="003B44F2" w:rsidRPr="009A7671" w:rsidRDefault="003B44F2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2. LISÄTIETOJA </w:t>
            </w:r>
            <w:r>
              <w:rPr>
                <w:rFonts w:cs="Arial"/>
                <w:b/>
                <w:sz w:val="20"/>
              </w:rPr>
              <w:t>KIINTEISTÖN HALTIJOIDEN IÄSTÄ JA ELÄMÄNTILANTEESTA</w:t>
            </w:r>
          </w:p>
        </w:tc>
      </w:tr>
      <w:tr w:rsidR="009A7671" w:rsidRPr="009A7671" w14:paraId="6A957E09" w14:textId="77777777" w:rsidTr="003B4068">
        <w:trPr>
          <w:trHeight w:val="542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C3" w14:textId="1088ADC5"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Perustelut poikkeamiseksi </w:t>
            </w:r>
            <w:r w:rsidR="006E2E10">
              <w:rPr>
                <w:rFonts w:cs="Arial"/>
                <w:sz w:val="20"/>
                <w:szCs w:val="16"/>
              </w:rPr>
              <w:t>kohtuuttomuuden</w:t>
            </w:r>
            <w:r w:rsidRPr="009A7671">
              <w:rPr>
                <w:rFonts w:cs="Arial"/>
                <w:sz w:val="20"/>
                <w:szCs w:val="16"/>
              </w:rPr>
              <w:t xml:space="preserve"> johdosta</w:t>
            </w:r>
            <w:r w:rsidR="00ED2917">
              <w:rPr>
                <w:rFonts w:cs="Arial"/>
                <w:sz w:val="20"/>
                <w:szCs w:val="16"/>
              </w:rPr>
              <w:t>. Selvitys kiinteistön tulevasta, tiedossa olevasta käytöstä</w:t>
            </w:r>
            <w:r w:rsidR="00E82233">
              <w:rPr>
                <w:rFonts w:cs="Arial"/>
                <w:sz w:val="20"/>
                <w:szCs w:val="16"/>
              </w:rPr>
              <w:t xml:space="preserve"> ja jätevesijärjestelmän käyttöiästä</w:t>
            </w:r>
            <w:r w:rsidR="00ED2917">
              <w:rPr>
                <w:rFonts w:cs="Arial"/>
                <w:sz w:val="20"/>
                <w:szCs w:val="16"/>
              </w:rPr>
              <w:t>.</w:t>
            </w:r>
          </w:p>
          <w:p w14:paraId="76D9DF8D" w14:textId="77777777"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  <w:p w14:paraId="03F1B410" w14:textId="70CE71D7"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</w:tbl>
    <w:p w14:paraId="12EC5F10" w14:textId="77777777" w:rsidR="007B36A8" w:rsidRPr="009A7671" w:rsidRDefault="007B36A8" w:rsidP="007B36A8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8572E8" w:rsidRPr="009A7671" w14:paraId="1798EF84" w14:textId="77777777" w:rsidTr="008572E8">
        <w:trPr>
          <w:trHeight w:val="567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48740E" w14:textId="1D1744DC" w:rsidR="008572E8" w:rsidRPr="009A7671" w:rsidRDefault="008572E8" w:rsidP="007B36A8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  <w:szCs w:val="16"/>
              </w:rPr>
              <w:t>3. ALLEKIRJOITUKSET</w:t>
            </w:r>
          </w:p>
        </w:tc>
      </w:tr>
      <w:tr w:rsidR="002C7AFE" w:rsidRPr="009A7671" w14:paraId="0D9F791B" w14:textId="77777777" w:rsidTr="008572E8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D6AD" w14:textId="483DF408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Paikka ja päivämäärä</w:t>
            </w:r>
            <w:r w:rsidR="007B36A8" w:rsidRPr="009A7671">
              <w:rPr>
                <w:rFonts w:ascii="Arial" w:hAnsi="Arial" w:cs="Arial"/>
                <w:sz w:val="20"/>
                <w:szCs w:val="16"/>
              </w:rPr>
              <w:t xml:space="preserve">     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5B6492C6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C5F8D4C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8BC6E82" w14:textId="174E8A94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2FE83929" w14:textId="2B0F2C84" w:rsidR="002C7AFE" w:rsidRPr="009A7671" w:rsidRDefault="009A7671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14:paraId="7AE59BC1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55952E5A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57201A78" w14:textId="33A09405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Nim</w:t>
            </w:r>
            <w:r w:rsidR="009A7671" w:rsidRPr="009A7671">
              <w:rPr>
                <w:rFonts w:ascii="Arial" w:hAnsi="Arial" w:cs="Arial"/>
                <w:sz w:val="20"/>
                <w:szCs w:val="16"/>
              </w:rPr>
              <w:t>en selvennys</w:t>
            </w:r>
          </w:p>
          <w:p w14:paraId="05A45D64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6232D6D" w14:textId="2E20C81A" w:rsidR="009A7671" w:rsidRPr="009A7671" w:rsidRDefault="00ED2917" w:rsidP="003B4068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  <w:r w:rsidR="003B44F2">
        <w:rPr>
          <w:rFonts w:cs="Arial"/>
          <w:b/>
          <w:sz w:val="20"/>
        </w:rPr>
        <w:lastRenderedPageBreak/>
        <w:t>OHJEET LIITE 3</w:t>
      </w:r>
      <w:r>
        <w:rPr>
          <w:rFonts w:cs="Arial"/>
          <w:b/>
          <w:sz w:val="20"/>
        </w:rPr>
        <w:t>C</w:t>
      </w:r>
    </w:p>
    <w:p w14:paraId="0BC7C26F" w14:textId="40D7EFE2" w:rsidR="007B36A8" w:rsidRPr="00114DA4" w:rsidRDefault="00114DA4" w:rsidP="007B36A8">
      <w:pPr>
        <w:spacing w:line="276" w:lineRule="auto"/>
        <w:rPr>
          <w:rFonts w:cs="Arial"/>
          <w:sz w:val="20"/>
        </w:rPr>
      </w:pPr>
      <w:r w:rsidRPr="00114DA4">
        <w:rPr>
          <w:rFonts w:cs="Arial"/>
          <w:sz w:val="20"/>
        </w:rPr>
        <w:t xml:space="preserve">Kangas, A. (toim). Haja-asutuksen jätevedet – Lainsäädäntö ja käytännöt. 2017. Ympäristöopas. Ympäristöministeriö. </w:t>
      </w:r>
      <w:hyperlink r:id="rId8" w:history="1">
        <w:r w:rsidR="0097664B" w:rsidRPr="00126F6E">
          <w:rPr>
            <w:rStyle w:val="Hyperlinkki"/>
            <w:rFonts w:cs="Arial"/>
            <w:sz w:val="20"/>
          </w:rPr>
          <w:t>http://urn.fi/URN:ISBN:978-952-11-4740-1</w:t>
        </w:r>
      </w:hyperlink>
      <w:r w:rsidR="0097664B">
        <w:rPr>
          <w:rFonts w:cs="Arial"/>
          <w:sz w:val="20"/>
        </w:rPr>
        <w:t xml:space="preserve"> </w:t>
      </w:r>
    </w:p>
    <w:p w14:paraId="289F68ED" w14:textId="77777777" w:rsidR="00114DA4" w:rsidRPr="009A7671" w:rsidRDefault="00114DA4" w:rsidP="007B36A8">
      <w:pPr>
        <w:spacing w:line="276" w:lineRule="auto"/>
        <w:rPr>
          <w:rFonts w:cs="Arial"/>
          <w:b/>
          <w:sz w:val="20"/>
        </w:rPr>
      </w:pPr>
    </w:p>
    <w:p w14:paraId="6DCD1A7C" w14:textId="77777777" w:rsidR="00ED2917" w:rsidRPr="00ED2917" w:rsidRDefault="00ED2917" w:rsidP="00ED2917">
      <w:pPr>
        <w:spacing w:line="276" w:lineRule="auto"/>
        <w:rPr>
          <w:rFonts w:cs="Arial"/>
          <w:b/>
          <w:sz w:val="20"/>
        </w:rPr>
      </w:pPr>
      <w:r w:rsidRPr="00ED2917">
        <w:rPr>
          <w:rFonts w:cs="Arial"/>
          <w:b/>
          <w:sz w:val="20"/>
        </w:rPr>
        <w:t>Kiinteistön haltijan korkea ikä ja muut elämäntilanteet</w:t>
      </w:r>
    </w:p>
    <w:p w14:paraId="29DE228E" w14:textId="77777777" w:rsidR="00ED2917" w:rsidRDefault="00ED2917" w:rsidP="00ED291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Jätevesien käsittelyvaatimuksista voidaan myöntää lupa poiketa h</w:t>
      </w:r>
      <w:r>
        <w:rPr>
          <w:rFonts w:cs="Arial"/>
          <w:sz w:val="20"/>
        </w:rPr>
        <w:t xml:space="preserve">akijan korkean iän perusteella. </w:t>
      </w:r>
      <w:r w:rsidRPr="00BF2A98">
        <w:rPr>
          <w:rFonts w:cs="Arial"/>
          <w:sz w:val="20"/>
        </w:rPr>
        <w:t>Säännöksen tarkoituksena on välttää investointeja uuteen jätevesijärjestelmää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erityisesti sellaisilla kiinteistöillä, jotka vanhan sukupolven väistyessä saattavat jäädä asumattomiksi.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Samankaltaisena elämäntilanteena voidaan pitää esimerkiksi tiedossa olevaa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muuttoa muualle niin, että kiinteistö jää asumattomaksi.</w:t>
      </w:r>
      <w:r>
        <w:rPr>
          <w:rFonts w:cs="Arial"/>
          <w:sz w:val="20"/>
        </w:rPr>
        <w:t xml:space="preserve"> </w:t>
      </w:r>
    </w:p>
    <w:p w14:paraId="4305E09E" w14:textId="77777777" w:rsidR="00ED2917" w:rsidRDefault="00ED2917" w:rsidP="00ED2917">
      <w:pPr>
        <w:spacing w:line="276" w:lineRule="auto"/>
        <w:rPr>
          <w:rFonts w:cs="Arial"/>
          <w:sz w:val="20"/>
        </w:rPr>
      </w:pPr>
    </w:p>
    <w:p w14:paraId="5386D734" w14:textId="77777777" w:rsidR="00ED2917" w:rsidRDefault="00ED2917" w:rsidP="00ED291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Hakijan taloudellisella tilanteella ei tätä nimenomaista lainkohtaa sovellettaessa ole merkitystä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vaan olennaista on, että investointia voidaan pitää kohtuuttomana, koska jätevesijärjestelmä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jää lyhytikäiseksi. Jätevesijärjestelmän parantamisen kustannuksilla ja hakija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aloudellisella tilanteella on poikkeusharkinnassa kuitenkin yleisesti merkitystä.</w:t>
      </w:r>
      <w:r>
        <w:rPr>
          <w:rFonts w:cs="Arial"/>
          <w:sz w:val="20"/>
        </w:rPr>
        <w:t xml:space="preserve"> </w:t>
      </w:r>
    </w:p>
    <w:p w14:paraId="0C1EA02C" w14:textId="77777777" w:rsidR="00ED2917" w:rsidRDefault="00ED2917" w:rsidP="00ED2917">
      <w:pPr>
        <w:spacing w:line="276" w:lineRule="auto"/>
        <w:rPr>
          <w:rFonts w:cs="Arial"/>
          <w:sz w:val="20"/>
        </w:rPr>
      </w:pPr>
    </w:p>
    <w:p w14:paraId="707DEC46" w14:textId="76FABC81" w:rsidR="00ED2917" w:rsidRDefault="00ED2917" w:rsidP="00ED291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Kiinteistön haltijoilla on siis mahdollisuus hakea lupaa poiketa talousjätevesien perustaso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uhdistusvaatimuksesta korkean iän perusteella, eikä tämän poikkeuksen myöntämiselle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ole asetettu tiettyä alaikärajaa. Iän perusteella poikkeusta voivat hakea myös ne kiinteistönhaltijat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jotka eivät esimerkiksi kiinteistön omistussuhteiden tai käyttötavan takia täytä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automaattisen ikävapautuksen kriteereitä.</w:t>
      </w:r>
      <w:r>
        <w:rPr>
          <w:rFonts w:cs="Arial"/>
          <w:sz w:val="20"/>
        </w:rPr>
        <w:t xml:space="preserve"> </w:t>
      </w:r>
    </w:p>
    <w:p w14:paraId="6D688FA3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sectPr w:rsidR="009A7671" w:rsidRPr="009A7671" w:rsidSect="002E2116">
      <w:footerReference w:type="default" r:id="rId9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EEC70F" w16cid:durableId="1E5B8E41"/>
  <w16cid:commentId w16cid:paraId="51575D52" w16cid:durableId="1E5B8E66"/>
  <w16cid:commentId w16cid:paraId="1FA3E896" w16cid:durableId="1E5B8EC7"/>
  <w16cid:commentId w16cid:paraId="6E1E7524" w16cid:durableId="1E5B919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84D4DB" w14:textId="77777777" w:rsidR="00FC34B1" w:rsidRDefault="00FC34B1" w:rsidP="003B30F3">
      <w:r>
        <w:separator/>
      </w:r>
    </w:p>
  </w:endnote>
  <w:endnote w:type="continuationSeparator" w:id="0">
    <w:p w14:paraId="5D2573BB" w14:textId="77777777" w:rsidR="00FC34B1" w:rsidRDefault="00FC34B1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7444F48D" w:rsidR="001C5FA7" w:rsidRDefault="001C5FA7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DA0080">
          <w:rPr>
            <w:noProof/>
            <w:sz w:val="16"/>
            <w:szCs w:val="16"/>
          </w:rPr>
          <w:t>2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F7D5DE" w14:textId="77777777" w:rsidR="00FC34B1" w:rsidRDefault="00FC34B1" w:rsidP="003B30F3">
      <w:r>
        <w:separator/>
      </w:r>
    </w:p>
  </w:footnote>
  <w:footnote w:type="continuationSeparator" w:id="0">
    <w:p w14:paraId="3A9C220F" w14:textId="77777777" w:rsidR="00FC34B1" w:rsidRDefault="00FC34B1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D12"/>
    <w:rsid w:val="00036C7C"/>
    <w:rsid w:val="00036CC5"/>
    <w:rsid w:val="000415A0"/>
    <w:rsid w:val="000445A5"/>
    <w:rsid w:val="00044C7B"/>
    <w:rsid w:val="000477CB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108B"/>
    <w:rsid w:val="000D3FB1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7A5E"/>
    <w:rsid w:val="001C7A6E"/>
    <w:rsid w:val="001D3083"/>
    <w:rsid w:val="001D328C"/>
    <w:rsid w:val="001D4A85"/>
    <w:rsid w:val="001D55E8"/>
    <w:rsid w:val="001D7A28"/>
    <w:rsid w:val="001E2DA8"/>
    <w:rsid w:val="001E4A1D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3526"/>
    <w:rsid w:val="002C7321"/>
    <w:rsid w:val="002C7AFE"/>
    <w:rsid w:val="002C7CAC"/>
    <w:rsid w:val="002D0BF3"/>
    <w:rsid w:val="002D135E"/>
    <w:rsid w:val="002E0292"/>
    <w:rsid w:val="002E1B97"/>
    <w:rsid w:val="002E2116"/>
    <w:rsid w:val="002E2F2B"/>
    <w:rsid w:val="002E32B4"/>
    <w:rsid w:val="002E36AE"/>
    <w:rsid w:val="002E4581"/>
    <w:rsid w:val="002F4E4C"/>
    <w:rsid w:val="002F4E9C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757E"/>
    <w:rsid w:val="00323CAA"/>
    <w:rsid w:val="00324F2E"/>
    <w:rsid w:val="00325D52"/>
    <w:rsid w:val="0033498A"/>
    <w:rsid w:val="0034044F"/>
    <w:rsid w:val="003470E1"/>
    <w:rsid w:val="00353B7E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068"/>
    <w:rsid w:val="003B44F2"/>
    <w:rsid w:val="003B4669"/>
    <w:rsid w:val="003C057D"/>
    <w:rsid w:val="003C5DC4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5D92"/>
    <w:rsid w:val="0063610C"/>
    <w:rsid w:val="006367FC"/>
    <w:rsid w:val="00642641"/>
    <w:rsid w:val="00644AC7"/>
    <w:rsid w:val="00644D3F"/>
    <w:rsid w:val="00644E1F"/>
    <w:rsid w:val="00651F21"/>
    <w:rsid w:val="006541D3"/>
    <w:rsid w:val="00655694"/>
    <w:rsid w:val="006634D8"/>
    <w:rsid w:val="00663DA6"/>
    <w:rsid w:val="00665A8B"/>
    <w:rsid w:val="006661DC"/>
    <w:rsid w:val="00673989"/>
    <w:rsid w:val="00676F89"/>
    <w:rsid w:val="00677E68"/>
    <w:rsid w:val="006847BC"/>
    <w:rsid w:val="00684D98"/>
    <w:rsid w:val="00685425"/>
    <w:rsid w:val="0069698A"/>
    <w:rsid w:val="006B0322"/>
    <w:rsid w:val="006B0C45"/>
    <w:rsid w:val="006B42CC"/>
    <w:rsid w:val="006B4BFF"/>
    <w:rsid w:val="006B5426"/>
    <w:rsid w:val="006C2654"/>
    <w:rsid w:val="006C322E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2E10"/>
    <w:rsid w:val="006E4975"/>
    <w:rsid w:val="006E6194"/>
    <w:rsid w:val="006F1775"/>
    <w:rsid w:val="006F6D46"/>
    <w:rsid w:val="00704F37"/>
    <w:rsid w:val="00712BD7"/>
    <w:rsid w:val="00715D5D"/>
    <w:rsid w:val="00715FBD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C2227"/>
    <w:rsid w:val="007C5B12"/>
    <w:rsid w:val="007C67B0"/>
    <w:rsid w:val="007C7992"/>
    <w:rsid w:val="007D235B"/>
    <w:rsid w:val="007D3D72"/>
    <w:rsid w:val="007D62D5"/>
    <w:rsid w:val="007D7F09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10D94"/>
    <w:rsid w:val="00812C0F"/>
    <w:rsid w:val="00812F49"/>
    <w:rsid w:val="00813989"/>
    <w:rsid w:val="008139DE"/>
    <w:rsid w:val="00822E30"/>
    <w:rsid w:val="00823823"/>
    <w:rsid w:val="008244B6"/>
    <w:rsid w:val="008245F3"/>
    <w:rsid w:val="00836A4D"/>
    <w:rsid w:val="008375A9"/>
    <w:rsid w:val="008415CA"/>
    <w:rsid w:val="00845A06"/>
    <w:rsid w:val="008467CD"/>
    <w:rsid w:val="00846EB4"/>
    <w:rsid w:val="008562CA"/>
    <w:rsid w:val="008563E2"/>
    <w:rsid w:val="00857060"/>
    <w:rsid w:val="008572E8"/>
    <w:rsid w:val="00857FE5"/>
    <w:rsid w:val="0087739B"/>
    <w:rsid w:val="008847A3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7664B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7668"/>
    <w:rsid w:val="009C2F8A"/>
    <w:rsid w:val="009C30AB"/>
    <w:rsid w:val="009C4F6F"/>
    <w:rsid w:val="009C5883"/>
    <w:rsid w:val="009C7767"/>
    <w:rsid w:val="009D2375"/>
    <w:rsid w:val="009D2B66"/>
    <w:rsid w:val="009D6E1C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6B35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35C6"/>
    <w:rsid w:val="00A770D5"/>
    <w:rsid w:val="00A80D66"/>
    <w:rsid w:val="00A81C8C"/>
    <w:rsid w:val="00A82ED2"/>
    <w:rsid w:val="00A83472"/>
    <w:rsid w:val="00A84EE2"/>
    <w:rsid w:val="00A96982"/>
    <w:rsid w:val="00A97115"/>
    <w:rsid w:val="00A97D95"/>
    <w:rsid w:val="00AA301A"/>
    <w:rsid w:val="00AB014A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B04292"/>
    <w:rsid w:val="00B04D6F"/>
    <w:rsid w:val="00B11650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3676"/>
    <w:rsid w:val="00C05F8E"/>
    <w:rsid w:val="00C06527"/>
    <w:rsid w:val="00C20325"/>
    <w:rsid w:val="00C24BDB"/>
    <w:rsid w:val="00C24ED2"/>
    <w:rsid w:val="00C30024"/>
    <w:rsid w:val="00C3089D"/>
    <w:rsid w:val="00C362FB"/>
    <w:rsid w:val="00C373A2"/>
    <w:rsid w:val="00C401C9"/>
    <w:rsid w:val="00C4528C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4508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2052"/>
    <w:rsid w:val="00D52A1F"/>
    <w:rsid w:val="00D55785"/>
    <w:rsid w:val="00D55C9C"/>
    <w:rsid w:val="00D614B3"/>
    <w:rsid w:val="00D63A3F"/>
    <w:rsid w:val="00D71888"/>
    <w:rsid w:val="00D77F5D"/>
    <w:rsid w:val="00D906C4"/>
    <w:rsid w:val="00D94419"/>
    <w:rsid w:val="00DA0080"/>
    <w:rsid w:val="00DA2435"/>
    <w:rsid w:val="00DA3051"/>
    <w:rsid w:val="00DA4CDD"/>
    <w:rsid w:val="00DA5CA4"/>
    <w:rsid w:val="00DA6BBC"/>
    <w:rsid w:val="00DA6F03"/>
    <w:rsid w:val="00DA7F31"/>
    <w:rsid w:val="00DB1C0F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1BE7"/>
    <w:rsid w:val="00E32835"/>
    <w:rsid w:val="00E335CA"/>
    <w:rsid w:val="00E33E13"/>
    <w:rsid w:val="00E36440"/>
    <w:rsid w:val="00E3651E"/>
    <w:rsid w:val="00E377C3"/>
    <w:rsid w:val="00E37B3A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90"/>
    <w:rsid w:val="00E679CC"/>
    <w:rsid w:val="00E73E3C"/>
    <w:rsid w:val="00E76AB3"/>
    <w:rsid w:val="00E77048"/>
    <w:rsid w:val="00E77AC8"/>
    <w:rsid w:val="00E82233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1773"/>
    <w:rsid w:val="00EB1D09"/>
    <w:rsid w:val="00EB2B54"/>
    <w:rsid w:val="00EB3240"/>
    <w:rsid w:val="00EB66BB"/>
    <w:rsid w:val="00EC19CB"/>
    <w:rsid w:val="00EC316F"/>
    <w:rsid w:val="00ED2917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5CDB"/>
    <w:rsid w:val="00F8521A"/>
    <w:rsid w:val="00F91E1C"/>
    <w:rsid w:val="00F91F2B"/>
    <w:rsid w:val="00F92DF3"/>
    <w:rsid w:val="00F93059"/>
    <w:rsid w:val="00F95A32"/>
    <w:rsid w:val="00FA00ED"/>
    <w:rsid w:val="00FB3A9B"/>
    <w:rsid w:val="00FC34B1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B2D627"/>
  <w15:docId w15:val="{3FC1E19A-85FD-42D3-AB6F-48015B85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rn.fi/URN:ISBN:978-952-11-4740-1" TargetMode="Externa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233D0-E1CC-444F-A830-54D840AF7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2201</Characters>
  <Application>Microsoft Office Word</Application>
  <DocSecurity>0</DocSecurity>
  <Lines>18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Mirva Korpi</cp:lastModifiedBy>
  <cp:revision>2</cp:revision>
  <cp:lastPrinted>2018-11-02T08:43:00Z</cp:lastPrinted>
  <dcterms:created xsi:type="dcterms:W3CDTF">2019-05-09T09:33:00Z</dcterms:created>
  <dcterms:modified xsi:type="dcterms:W3CDTF">2019-05-09T09:33:00Z</dcterms:modified>
</cp:coreProperties>
</file>